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4" w:rsidRPr="00BE2A54" w:rsidRDefault="00BE2A54" w:rsidP="00BE2A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й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группа </w:t>
      </w:r>
    </w:p>
    <w:p w:rsidR="00933A96" w:rsidRPr="00CD4F01" w:rsidRDefault="00CA6496" w:rsidP="00CD4F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Индивидуальное задание</w:t>
      </w:r>
    </w:p>
    <w:p w:rsidR="00DC6355" w:rsidRPr="00DC6355" w:rsidRDefault="00DC6355" w:rsidP="00DC63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6355">
        <w:rPr>
          <w:rFonts w:ascii="Times New Roman" w:eastAsia="Calibri" w:hAnsi="Times New Roman" w:cs="Times New Roman"/>
          <w:b/>
          <w:bCs/>
          <w:sz w:val="28"/>
          <w:szCs w:val="28"/>
        </w:rPr>
        <w:t>Задание12.</w:t>
      </w:r>
    </w:p>
    <w:p w:rsidR="00DC6355" w:rsidRPr="00DC6355" w:rsidRDefault="00DC6355" w:rsidP="00DC6355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DC6355">
        <w:rPr>
          <w:rFonts w:ascii="Times New Roman" w:eastAsia="Calibri" w:hAnsi="Times New Roman" w:cs="Times New Roman"/>
          <w:sz w:val="24"/>
          <w:szCs w:val="24"/>
        </w:rPr>
        <w:t>Мы собираемся на ужин. На ужине может присутствовать от 1 до 6 бабушек и дедушек, от 1 до 10 родителей и от 1 до 40 детей. За дедушку (бабушку) нужно платить 3 евро за ужин, за родителей 2 евро и за детей 0,50 евро. Всего за ужином должно быть 20 человек, и он должен стоить ровно 20 евро. Задача, которую необходимо решить, состоит в том, чтобы узнать, сколько бабушек и дедушек, родителей и детей собирается обедать.</w:t>
      </w:r>
    </w:p>
    <w:p w:rsidR="00DC6355" w:rsidRDefault="00DC6355" w:rsidP="00DC635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C63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Решение:</w:t>
      </w:r>
    </w:p>
    <w:p w:rsidR="00DC6355" w:rsidRDefault="00DC6355" w:rsidP="00DC63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 нас есть три переменные: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</w:rPr>
        <w:t>grandpare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количество бабушек/дедушек,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</w:rPr>
        <w:t>pare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количество родителей,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количество детей. Они могут принимать значения от 1 до 6, от 1 до 10 и от 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40 соответственно. Значения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</w:rPr>
        <w:t>gpc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</w:rPr>
        <w:t>pc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</w:rPr>
        <w:t>chco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цена ужина для 1 бабушки/дедушки, для 1 родителя и для 1 ребенка в евро соответственно. По условию задачи, в</w:t>
      </w:r>
      <w:r w:rsidRPr="00DC6355">
        <w:rPr>
          <w:rFonts w:ascii="Times New Roman" w:eastAsia="Calibri" w:hAnsi="Times New Roman" w:cs="Times New Roman"/>
          <w:sz w:val="24"/>
          <w:szCs w:val="24"/>
        </w:rPr>
        <w:t>сего за ужином должно быть 20 человек, и он должен стоить ровно 20 евро</w:t>
      </w:r>
      <w:r>
        <w:rPr>
          <w:rFonts w:ascii="Times New Roman" w:eastAsia="Calibri" w:hAnsi="Times New Roman" w:cs="Times New Roman"/>
          <w:sz w:val="24"/>
          <w:szCs w:val="24"/>
        </w:rPr>
        <w:t>, тогда получаем ограничения:</w:t>
      </w:r>
    </w:p>
    <w:p w:rsidR="00DC6355" w:rsidRPr="00DC6355" w:rsidRDefault="00DC6355" w:rsidP="00DC635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>grandparents</w:t>
      </w:r>
      <w:proofErr w:type="gramEnd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parents + children == 20;</w:t>
      </w:r>
    </w:p>
    <w:p w:rsidR="00DC6355" w:rsidRPr="00DC6355" w:rsidRDefault="00DC6355" w:rsidP="00DC635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>grandparents</w:t>
      </w:r>
      <w:proofErr w:type="gramEnd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>gpcost</w:t>
      </w:r>
      <w:proofErr w:type="spellEnd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parents *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>pcost</w:t>
      </w:r>
      <w:proofErr w:type="spellEnd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children * </w:t>
      </w:r>
      <w:proofErr w:type="spellStart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>chcost</w:t>
      </w:r>
      <w:proofErr w:type="spellEnd"/>
      <w:r w:rsidRPr="00DC6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= 20;</w:t>
      </w:r>
    </w:p>
    <w:p w:rsidR="00DC6355" w:rsidRPr="00DC6355" w:rsidRDefault="00DC6355" w:rsidP="00DC6355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стинг</w:t>
      </w:r>
      <w:r w:rsidRPr="00DC635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Pr="00DC63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r w:rsidRPr="00DC6355">
        <w:rPr>
          <w:color w:val="FF0000"/>
          <w:sz w:val="24"/>
          <w:szCs w:val="24"/>
          <w:lang w:val="en-US"/>
        </w:rPr>
        <w:t xml:space="preserve">% Use this editor as a </w:t>
      </w:r>
      <w:proofErr w:type="spellStart"/>
      <w:r w:rsidRPr="00DC6355">
        <w:rPr>
          <w:color w:val="FF0000"/>
          <w:sz w:val="24"/>
          <w:szCs w:val="24"/>
          <w:lang w:val="en-US"/>
        </w:rPr>
        <w:t>MiniZinc</w:t>
      </w:r>
      <w:proofErr w:type="spellEnd"/>
      <w:r w:rsidRPr="00DC6355">
        <w:rPr>
          <w:color w:val="FF0000"/>
          <w:sz w:val="24"/>
          <w:szCs w:val="24"/>
          <w:lang w:val="en-US"/>
        </w:rPr>
        <w:t xml:space="preserve"> scratch book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DC6355">
        <w:rPr>
          <w:color w:val="008000"/>
          <w:sz w:val="24"/>
          <w:szCs w:val="24"/>
          <w:lang w:val="en-US"/>
        </w:rPr>
        <w:t>var</w:t>
      </w:r>
      <w:proofErr w:type="spellEnd"/>
      <w:proofErr w:type="gramEnd"/>
      <w:r w:rsidRPr="00DC6355">
        <w:rPr>
          <w:sz w:val="24"/>
          <w:szCs w:val="24"/>
          <w:lang w:val="en-US"/>
        </w:rPr>
        <w:t xml:space="preserve"> 1..6: grandparents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DC6355">
        <w:rPr>
          <w:color w:val="008000"/>
          <w:sz w:val="24"/>
          <w:szCs w:val="24"/>
          <w:lang w:val="en-US"/>
        </w:rPr>
        <w:t>var</w:t>
      </w:r>
      <w:proofErr w:type="spellEnd"/>
      <w:proofErr w:type="gramEnd"/>
      <w:r w:rsidRPr="00DC6355">
        <w:rPr>
          <w:sz w:val="24"/>
          <w:szCs w:val="24"/>
          <w:lang w:val="en-US"/>
        </w:rPr>
        <w:t xml:space="preserve"> 1..10: parents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DC6355">
        <w:rPr>
          <w:color w:val="008000"/>
          <w:sz w:val="24"/>
          <w:szCs w:val="24"/>
          <w:lang w:val="en-US"/>
        </w:rPr>
        <w:t>var</w:t>
      </w:r>
      <w:proofErr w:type="spellEnd"/>
      <w:proofErr w:type="gramEnd"/>
      <w:r w:rsidRPr="00DC6355">
        <w:rPr>
          <w:sz w:val="24"/>
          <w:szCs w:val="24"/>
          <w:lang w:val="en-US"/>
        </w:rPr>
        <w:t xml:space="preserve"> 1..40: children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DC6355">
        <w:rPr>
          <w:color w:val="008000"/>
          <w:sz w:val="24"/>
          <w:szCs w:val="24"/>
          <w:lang w:val="en-US"/>
        </w:rPr>
        <w:t>int</w:t>
      </w:r>
      <w:proofErr w:type="spellEnd"/>
      <w:proofErr w:type="gramEnd"/>
      <w:r w:rsidRPr="00DC6355">
        <w:rPr>
          <w:sz w:val="24"/>
          <w:szCs w:val="24"/>
          <w:lang w:val="en-US"/>
        </w:rPr>
        <w:t xml:space="preserve">: </w:t>
      </w:r>
      <w:proofErr w:type="spellStart"/>
      <w:r w:rsidRPr="00DC6355">
        <w:rPr>
          <w:sz w:val="24"/>
          <w:szCs w:val="24"/>
          <w:lang w:val="en-US"/>
        </w:rPr>
        <w:t>gpcost</w:t>
      </w:r>
      <w:proofErr w:type="spellEnd"/>
      <w:r w:rsidRPr="00DC6355">
        <w:rPr>
          <w:sz w:val="24"/>
          <w:szCs w:val="24"/>
          <w:lang w:val="en-US"/>
        </w:rPr>
        <w:t xml:space="preserve"> = 3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DC6355">
        <w:rPr>
          <w:color w:val="008000"/>
          <w:sz w:val="24"/>
          <w:szCs w:val="24"/>
          <w:lang w:val="en-US"/>
        </w:rPr>
        <w:t>int</w:t>
      </w:r>
      <w:proofErr w:type="spellEnd"/>
      <w:proofErr w:type="gramEnd"/>
      <w:r w:rsidRPr="00DC6355">
        <w:rPr>
          <w:sz w:val="24"/>
          <w:szCs w:val="24"/>
          <w:lang w:val="en-US"/>
        </w:rPr>
        <w:t xml:space="preserve">: </w:t>
      </w:r>
      <w:proofErr w:type="spellStart"/>
      <w:r w:rsidRPr="00DC6355">
        <w:rPr>
          <w:sz w:val="24"/>
          <w:szCs w:val="24"/>
          <w:lang w:val="en-US"/>
        </w:rPr>
        <w:t>pcost</w:t>
      </w:r>
      <w:proofErr w:type="spellEnd"/>
      <w:r w:rsidRPr="00DC6355">
        <w:rPr>
          <w:sz w:val="24"/>
          <w:szCs w:val="24"/>
          <w:lang w:val="en-US"/>
        </w:rPr>
        <w:t xml:space="preserve"> = 2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gramStart"/>
      <w:r w:rsidRPr="00DC6355">
        <w:rPr>
          <w:color w:val="008000"/>
          <w:sz w:val="24"/>
          <w:szCs w:val="24"/>
          <w:lang w:val="en-US"/>
        </w:rPr>
        <w:t>float</w:t>
      </w:r>
      <w:proofErr w:type="gramEnd"/>
      <w:r w:rsidRPr="00DC6355">
        <w:rPr>
          <w:sz w:val="24"/>
          <w:szCs w:val="24"/>
          <w:lang w:val="en-US"/>
        </w:rPr>
        <w:t xml:space="preserve">: </w:t>
      </w:r>
      <w:proofErr w:type="spellStart"/>
      <w:r w:rsidRPr="00DC6355">
        <w:rPr>
          <w:sz w:val="24"/>
          <w:szCs w:val="24"/>
          <w:lang w:val="en-US"/>
        </w:rPr>
        <w:t>chcost</w:t>
      </w:r>
      <w:proofErr w:type="spellEnd"/>
      <w:r w:rsidRPr="00DC6355">
        <w:rPr>
          <w:sz w:val="24"/>
          <w:szCs w:val="24"/>
          <w:lang w:val="en-US"/>
        </w:rPr>
        <w:t xml:space="preserve"> = 0.5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gramStart"/>
      <w:r w:rsidRPr="00DC6355">
        <w:rPr>
          <w:color w:val="008000"/>
          <w:sz w:val="24"/>
          <w:szCs w:val="24"/>
          <w:lang w:val="en-US"/>
        </w:rPr>
        <w:t>constraint</w:t>
      </w:r>
      <w:proofErr w:type="gramEnd"/>
      <w:r w:rsidRPr="00DC6355">
        <w:rPr>
          <w:sz w:val="24"/>
          <w:szCs w:val="24"/>
          <w:lang w:val="en-US"/>
        </w:rPr>
        <w:t xml:space="preserve"> grandparents + parents + children == 20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gramStart"/>
      <w:r w:rsidRPr="00DC6355">
        <w:rPr>
          <w:color w:val="008000"/>
          <w:sz w:val="24"/>
          <w:szCs w:val="24"/>
          <w:lang w:val="en-US"/>
        </w:rPr>
        <w:t>constraint</w:t>
      </w:r>
      <w:proofErr w:type="gramEnd"/>
      <w:r w:rsidRPr="00DC6355">
        <w:rPr>
          <w:sz w:val="24"/>
          <w:szCs w:val="24"/>
          <w:lang w:val="en-US"/>
        </w:rPr>
        <w:t xml:space="preserve"> grandparents * </w:t>
      </w:r>
      <w:proofErr w:type="spellStart"/>
      <w:r w:rsidRPr="00DC6355">
        <w:rPr>
          <w:sz w:val="24"/>
          <w:szCs w:val="24"/>
          <w:lang w:val="en-US"/>
        </w:rPr>
        <w:t>gpcost</w:t>
      </w:r>
      <w:proofErr w:type="spellEnd"/>
      <w:r w:rsidRPr="00DC6355">
        <w:rPr>
          <w:sz w:val="24"/>
          <w:szCs w:val="24"/>
          <w:lang w:val="en-US"/>
        </w:rPr>
        <w:t xml:space="preserve"> + parents * </w:t>
      </w:r>
      <w:proofErr w:type="spellStart"/>
      <w:r w:rsidRPr="00DC6355">
        <w:rPr>
          <w:sz w:val="24"/>
          <w:szCs w:val="24"/>
          <w:lang w:val="en-US"/>
        </w:rPr>
        <w:t>pcost</w:t>
      </w:r>
      <w:proofErr w:type="spellEnd"/>
      <w:r w:rsidRPr="00DC6355">
        <w:rPr>
          <w:sz w:val="24"/>
          <w:szCs w:val="24"/>
          <w:lang w:val="en-US"/>
        </w:rPr>
        <w:t xml:space="preserve"> + children * </w:t>
      </w:r>
      <w:proofErr w:type="spellStart"/>
      <w:r w:rsidRPr="00DC6355">
        <w:rPr>
          <w:sz w:val="24"/>
          <w:szCs w:val="24"/>
          <w:lang w:val="en-US"/>
        </w:rPr>
        <w:t>chcost</w:t>
      </w:r>
      <w:proofErr w:type="spellEnd"/>
      <w:r w:rsidRPr="00DC6355">
        <w:rPr>
          <w:sz w:val="24"/>
          <w:szCs w:val="24"/>
          <w:lang w:val="en-US"/>
        </w:rPr>
        <w:t xml:space="preserve"> == 20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  <w:proofErr w:type="gramStart"/>
      <w:r w:rsidRPr="00DC6355">
        <w:rPr>
          <w:color w:val="008000"/>
          <w:sz w:val="24"/>
          <w:szCs w:val="24"/>
          <w:lang w:val="en-US"/>
        </w:rPr>
        <w:t>solve</w:t>
      </w:r>
      <w:proofErr w:type="gramEnd"/>
      <w:r w:rsidRPr="00DC6355">
        <w:rPr>
          <w:sz w:val="24"/>
          <w:szCs w:val="24"/>
          <w:lang w:val="en-US"/>
        </w:rPr>
        <w:t xml:space="preserve"> </w:t>
      </w:r>
      <w:r w:rsidRPr="00DC6355">
        <w:rPr>
          <w:color w:val="008000"/>
          <w:sz w:val="24"/>
          <w:szCs w:val="24"/>
          <w:lang w:val="en-US"/>
        </w:rPr>
        <w:t>satisfy</w:t>
      </w:r>
      <w:r w:rsidRPr="00DC6355">
        <w:rPr>
          <w:sz w:val="24"/>
          <w:szCs w:val="24"/>
          <w:lang w:val="en-US"/>
        </w:rPr>
        <w:t>;</w:t>
      </w:r>
    </w:p>
    <w:p w:rsidR="00DC6355" w:rsidRPr="00DC6355" w:rsidRDefault="00DC6355" w:rsidP="00DC6355">
      <w:pPr>
        <w:pStyle w:val="HTML"/>
        <w:rPr>
          <w:sz w:val="24"/>
          <w:szCs w:val="24"/>
          <w:lang w:val="en-US"/>
        </w:rPr>
      </w:pPr>
    </w:p>
    <w:p w:rsidR="00DC6355" w:rsidRPr="00EA29AF" w:rsidRDefault="00DC6355" w:rsidP="00EA29AF">
      <w:pPr>
        <w:pStyle w:val="HTML"/>
        <w:rPr>
          <w:sz w:val="24"/>
          <w:szCs w:val="24"/>
          <w:lang w:val="en-US"/>
        </w:rPr>
      </w:pPr>
      <w:proofErr w:type="gramStart"/>
      <w:r w:rsidRPr="00DC6355">
        <w:rPr>
          <w:color w:val="008000"/>
          <w:sz w:val="24"/>
          <w:szCs w:val="24"/>
          <w:lang w:val="en-US"/>
        </w:rPr>
        <w:t>output</w:t>
      </w:r>
      <w:proofErr w:type="gramEnd"/>
      <w:r w:rsidRPr="00DC6355">
        <w:rPr>
          <w:sz w:val="24"/>
          <w:szCs w:val="24"/>
          <w:lang w:val="en-US"/>
        </w:rPr>
        <w:t xml:space="preserve"> [</w:t>
      </w:r>
      <w:r w:rsidRPr="00DC6355">
        <w:rPr>
          <w:i/>
          <w:iCs/>
          <w:color w:val="800000"/>
          <w:sz w:val="24"/>
          <w:szCs w:val="24"/>
          <w:lang w:val="en-US"/>
        </w:rPr>
        <w:t>"grandparents="</w:t>
      </w:r>
      <w:r w:rsidRPr="00DC6355">
        <w:rPr>
          <w:sz w:val="24"/>
          <w:szCs w:val="24"/>
          <w:lang w:val="en-US"/>
        </w:rPr>
        <w:t xml:space="preserve">, </w:t>
      </w:r>
      <w:r w:rsidRPr="00DC6355">
        <w:rPr>
          <w:color w:val="0000FF"/>
          <w:sz w:val="24"/>
          <w:szCs w:val="24"/>
          <w:lang w:val="en-US"/>
        </w:rPr>
        <w:t>show</w:t>
      </w:r>
      <w:r w:rsidRPr="00DC6355">
        <w:rPr>
          <w:sz w:val="24"/>
          <w:szCs w:val="24"/>
          <w:lang w:val="en-US"/>
        </w:rPr>
        <w:t xml:space="preserve">(grandparents), </w:t>
      </w:r>
      <w:r w:rsidRPr="00DC6355">
        <w:rPr>
          <w:i/>
          <w:iCs/>
          <w:color w:val="800000"/>
          <w:sz w:val="24"/>
          <w:szCs w:val="24"/>
          <w:lang w:val="en-US"/>
        </w:rPr>
        <w:t>"\t parents="</w:t>
      </w:r>
      <w:r w:rsidRPr="00DC6355">
        <w:rPr>
          <w:sz w:val="24"/>
          <w:szCs w:val="24"/>
          <w:lang w:val="en-US"/>
        </w:rPr>
        <w:t xml:space="preserve">, </w:t>
      </w:r>
      <w:r w:rsidRPr="00DC6355">
        <w:rPr>
          <w:color w:val="0000FF"/>
          <w:sz w:val="24"/>
          <w:szCs w:val="24"/>
          <w:lang w:val="en-US"/>
        </w:rPr>
        <w:t>show</w:t>
      </w:r>
      <w:r w:rsidRPr="00DC6355">
        <w:rPr>
          <w:sz w:val="24"/>
          <w:szCs w:val="24"/>
          <w:lang w:val="en-US"/>
        </w:rPr>
        <w:t xml:space="preserve">(parents), </w:t>
      </w:r>
      <w:r w:rsidRPr="00DC6355">
        <w:rPr>
          <w:i/>
          <w:iCs/>
          <w:color w:val="800000"/>
          <w:sz w:val="24"/>
          <w:szCs w:val="24"/>
          <w:lang w:val="en-US"/>
        </w:rPr>
        <w:t>"\t children="</w:t>
      </w:r>
      <w:r w:rsidRPr="00DC6355">
        <w:rPr>
          <w:sz w:val="24"/>
          <w:szCs w:val="24"/>
          <w:lang w:val="en-US"/>
        </w:rPr>
        <w:t xml:space="preserve">, </w:t>
      </w:r>
      <w:r w:rsidRPr="00DC6355">
        <w:rPr>
          <w:color w:val="0000FF"/>
          <w:sz w:val="24"/>
          <w:szCs w:val="24"/>
          <w:lang w:val="en-US"/>
        </w:rPr>
        <w:t>show</w:t>
      </w:r>
      <w:r w:rsidRPr="00DC6355">
        <w:rPr>
          <w:sz w:val="24"/>
          <w:szCs w:val="24"/>
          <w:lang w:val="en-US"/>
        </w:rPr>
        <w:t>(children)]</w:t>
      </w:r>
    </w:p>
    <w:p w:rsidR="00EA29AF" w:rsidRPr="00EA29AF" w:rsidRDefault="00EA29AF" w:rsidP="00EA29AF">
      <w:pPr>
        <w:pStyle w:val="HTML"/>
        <w:rPr>
          <w:sz w:val="24"/>
          <w:szCs w:val="24"/>
          <w:lang w:val="en-US"/>
        </w:rPr>
      </w:pPr>
    </w:p>
    <w:p w:rsidR="00DC6355" w:rsidRDefault="00DC6355" w:rsidP="00DC635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</w:p>
    <w:p w:rsidR="00DC6355" w:rsidRDefault="00DC6355" w:rsidP="00DC635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4827909" cy="77512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45" cy="7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55" w:rsidRPr="00DC6355" w:rsidRDefault="00DC6355" w:rsidP="00DC6355">
      <w:pPr>
        <w:rPr>
          <w:rFonts w:ascii="Times New Roman" w:eastAsia="Calibri" w:hAnsi="Times New Roman" w:cs="Times New Roman"/>
          <w:sz w:val="24"/>
          <w:szCs w:val="24"/>
        </w:rPr>
      </w:pPr>
      <w:r w:rsidRPr="00DC6355">
        <w:rPr>
          <w:rFonts w:ascii="Times New Roman" w:eastAsia="Calibri" w:hAnsi="Times New Roman" w:cs="Times New Roman"/>
          <w:sz w:val="24"/>
          <w:szCs w:val="24"/>
        </w:rPr>
        <w:lastRenderedPageBreak/>
        <w:t>Т.е. для выполнения указанных требований на ужине должны быть 1 дедушка/бабушка, 3 родителя и 14 детей.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369C">
        <w:rPr>
          <w:rFonts w:ascii="Times New Roman" w:eastAsiaTheme="minorEastAsia" w:hAnsi="Times New Roman" w:cs="Times New Roman"/>
          <w:b/>
          <w:sz w:val="28"/>
          <w:szCs w:val="28"/>
        </w:rPr>
        <w:t>Задание13.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Сможете ли вы найти возраст по следующему диалогу?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Алекс: Сколько тебе лет, мама?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Мама: Наши три возраста в сумме составляют ровно семьдесят лет.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Алекс: А сколько тебе лет, папа?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Папа: Всего в шесть раз старше тебя, сын мой.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Алекс: Буду ли я когда-нибудь вдвое моложе тебя, папа?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Папа: Да Алекс; и когда это произойдет, сумма наших </w:t>
      </w:r>
      <w:proofErr w:type="gramStart"/>
      <w:r w:rsidRPr="00A4369C">
        <w:rPr>
          <w:rFonts w:ascii="Times New Roman" w:eastAsiaTheme="minorEastAsia" w:hAnsi="Times New Roman" w:cs="Times New Roman"/>
          <w:sz w:val="24"/>
          <w:szCs w:val="24"/>
        </w:rPr>
        <w:t>трех возрастов будет</w:t>
      </w:r>
      <w:proofErr w:type="gramEnd"/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 ровно в два раза больше, чем сегодня.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Напишите программу, чтобы решить эту головоломку и вернуть возраст Алекса, Мамы и Папы на сегодня.</w:t>
      </w:r>
    </w:p>
    <w:p w:rsidR="006053B1" w:rsidRDefault="00A4369C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4369C">
        <w:rPr>
          <w:rFonts w:ascii="Times New Roman" w:eastAsiaTheme="minorEastAsia" w:hAnsi="Times New Roman" w:cs="Times New Roman"/>
          <w:sz w:val="24"/>
          <w:szCs w:val="24"/>
        </w:rPr>
        <w:t>Подсказка: моделируйте возраст в месяцах.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369C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дим 3 переменных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ex</w:t>
      </w:r>
      <w:proofErr w:type="spellEnd"/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возраст Алекса в месяцах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d</w:t>
      </w:r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возраст отца в месяцах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um</w:t>
      </w:r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возраст матери в месяцах. Зададим ограничения на значения переменных из соображений логики: пусть возраст каждого человека больше 1 года и меньше 100 лет, т.е. кажда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инимает значения от 24 до 2400. По условию, на данный момент сумма трех возрастов равна 70 годам, а отец в 6 раз старше сына, т.е.:</w:t>
      </w: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e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6</w:t>
      </w:r>
    </w:p>
    <w:p w:rsid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A4369C">
        <w:rPr>
          <w:rFonts w:ascii="Times New Roman" w:eastAsiaTheme="minorEastAsia" w:hAnsi="Times New Roman" w:cs="Times New Roman"/>
          <w:sz w:val="24"/>
          <w:szCs w:val="24"/>
          <w:lang w:val="en-US"/>
        </w:rPr>
        <w:t>alex</w:t>
      </w:r>
      <w:proofErr w:type="spellEnd"/>
      <w:proofErr w:type="gramEnd"/>
      <w:r w:rsidRPr="00A436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mum + dad == 70 * 24</w:t>
      </w:r>
    </w:p>
    <w:p w:rsid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ерез некоторое время сын будет в 2 раза моложе отца, и при этом суммарный возраст троих увеличится в 2 раза, т.е. на 70 лет. При этом к каждому возрасту прибавится некоторое число, равное количеству пройденного времени, обозначим ег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 </w:t>
      </w:r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70 * 24 = 3 *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369C">
        <w:rPr>
          <w:rFonts w:ascii="Times New Roman" w:eastAsiaTheme="minorEastAsia" w:hAnsi="Times New Roman" w:cs="Times New Roman"/>
          <w:sz w:val="24"/>
          <w:szCs w:val="24"/>
        </w:rPr>
        <w:t xml:space="preserve"> = 70 * 24 /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ере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есяцев отец будет в 2 раза старше сына, т.е.:</w:t>
      </w:r>
    </w:p>
    <w:p w:rsid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t = 2 *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e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t)</w:t>
      </w:r>
    </w:p>
    <w:p w:rsidR="00A4369C" w:rsidRDefault="00A4369C" w:rsidP="00A4369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369C">
        <w:rPr>
          <w:rFonts w:ascii="Times New Roman" w:eastAsiaTheme="minorEastAsia" w:hAnsi="Times New Roman" w:cs="Times New Roman"/>
          <w:b/>
          <w:sz w:val="28"/>
          <w:szCs w:val="28"/>
        </w:rPr>
        <w:t>Листинг программы: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A4369C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var</w:t>
      </w:r>
      <w:proofErr w:type="spellEnd"/>
      <w:proofErr w:type="gram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24..2400: </w:t>
      </w:r>
      <w:proofErr w:type="spellStart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>alex</w:t>
      </w:r>
      <w:proofErr w:type="spell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>;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A4369C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var</w:t>
      </w:r>
      <w:proofErr w:type="spellEnd"/>
      <w:proofErr w:type="gram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24..2400: mum;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A4369C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var</w:t>
      </w:r>
      <w:proofErr w:type="spellEnd"/>
      <w:proofErr w:type="gram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24..2400: dad;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A4369C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float</w:t>
      </w:r>
      <w:proofErr w:type="gram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: t = 70 * 24 / 3; 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A4369C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constraint</w:t>
      </w:r>
      <w:proofErr w:type="gram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dad == </w:t>
      </w:r>
      <w:proofErr w:type="spellStart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>alex</w:t>
      </w:r>
      <w:proofErr w:type="spell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* 6;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A4369C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constraint</w:t>
      </w:r>
      <w:proofErr w:type="gram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>alex</w:t>
      </w:r>
      <w:proofErr w:type="spell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+ mum + dad == 70 * 24;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A4369C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constraint</w:t>
      </w:r>
      <w:proofErr w:type="gram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dad + t == 2 * (</w:t>
      </w:r>
      <w:proofErr w:type="spellStart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>alex</w:t>
      </w:r>
      <w:proofErr w:type="spellEnd"/>
      <w:r w:rsidRPr="00A4369C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+ t);</w:t>
      </w:r>
    </w:p>
    <w:p w:rsidR="00A4369C" w:rsidRPr="00A4369C" w:rsidRDefault="00A4369C" w:rsidP="00A4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A4369C" w:rsidRDefault="00A4369C" w:rsidP="00A4369C">
      <w:pPr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proofErr w:type="gramStart"/>
      <w:r w:rsidRPr="00A4369C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ja-JP"/>
        </w:rPr>
        <w:t>output</w:t>
      </w:r>
      <w:proofErr w:type="gramEnd"/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 [</w:t>
      </w:r>
      <w:r w:rsidRPr="00A4369C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val="en-US" w:eastAsia="ja-JP"/>
        </w:rPr>
        <w:t>"</w:t>
      </w:r>
      <w:proofErr w:type="spellStart"/>
      <w:r w:rsidRPr="00A4369C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val="en-US" w:eastAsia="ja-JP"/>
        </w:rPr>
        <w:t>alex</w:t>
      </w:r>
      <w:proofErr w:type="spellEnd"/>
      <w:r w:rsidRPr="00A4369C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val="en-US" w:eastAsia="ja-JP"/>
        </w:rPr>
        <w:t>="</w:t>
      </w:r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, </w:t>
      </w:r>
      <w:r w:rsidRPr="00A4369C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ja-JP"/>
        </w:rPr>
        <w:t>show</w:t>
      </w:r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>(</w:t>
      </w:r>
      <w:proofErr w:type="spellStart"/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>alex</w:t>
      </w:r>
      <w:proofErr w:type="spellEnd"/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), </w:t>
      </w:r>
      <w:r w:rsidRPr="00A4369C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val="en-US" w:eastAsia="ja-JP"/>
        </w:rPr>
        <w:t>"\t mum="</w:t>
      </w:r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, </w:t>
      </w:r>
      <w:r w:rsidRPr="00A4369C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ja-JP"/>
        </w:rPr>
        <w:t>show</w:t>
      </w:r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(mum), </w:t>
      </w:r>
      <w:r w:rsidRPr="00A4369C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val="en-US" w:eastAsia="ja-JP"/>
        </w:rPr>
        <w:t>"\t dad="</w:t>
      </w:r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, </w:t>
      </w:r>
      <w:r w:rsidRPr="00A4369C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ja-JP"/>
        </w:rPr>
        <w:t>show</w:t>
      </w:r>
      <w:r w:rsidRPr="00A4369C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>(dad)]</w:t>
      </w:r>
    </w:p>
    <w:p w:rsidR="00A4369C" w:rsidRPr="00A4369C" w:rsidRDefault="00A4369C" w:rsidP="00A4369C">
      <w:pPr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A4369C" w:rsidRPr="00A4369C" w:rsidRDefault="00A4369C" w:rsidP="00A4369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369C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Результат:</w:t>
      </w:r>
    </w:p>
    <w:p w:rsid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904642" cy="688648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52" cy="68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9C" w:rsidRDefault="00A4369C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ли, что в данный момент Алексу 140 месяцев (</w:t>
      </w:r>
      <w:r w:rsidR="004E1F49">
        <w:rPr>
          <w:rFonts w:ascii="Times New Roman" w:eastAsiaTheme="minorEastAsia" w:hAnsi="Times New Roman" w:cs="Times New Roman"/>
          <w:sz w:val="24"/>
          <w:szCs w:val="24"/>
        </w:rPr>
        <w:t>5 лет и 20 месяцев), матери 700 месяцев (29 лет и 4 месяца), а отцу 840 (35 лет).</w:t>
      </w: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D4F01" w:rsidRPr="0097656B" w:rsidRDefault="00CD4F01" w:rsidP="00CD4F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ариант 1</w:t>
      </w:r>
      <w:r w:rsidRPr="0097656B">
        <w:rPr>
          <w:rFonts w:ascii="Times New Roman" w:hAnsi="Times New Roman" w:cs="Times New Roman"/>
          <w:sz w:val="36"/>
          <w:szCs w:val="36"/>
        </w:rPr>
        <w:t>7</w:t>
      </w:r>
    </w:p>
    <w:p w:rsidR="00CD4F01" w:rsidRPr="00CA6496" w:rsidRDefault="00CD4F01" w:rsidP="00CD4F01">
      <w:pPr>
        <w:rPr>
          <w:rFonts w:ascii="Calibri" w:eastAsia="Calibri" w:hAnsi="Calibri" w:cs="Times New Roman"/>
          <w:b/>
          <w:bCs/>
          <w:sz w:val="32"/>
          <w:szCs w:val="32"/>
        </w:rPr>
      </w:pPr>
      <w:r w:rsidRPr="00CA6496">
        <w:rPr>
          <w:rFonts w:ascii="Calibri" w:eastAsia="Calibri" w:hAnsi="Calibri" w:cs="Times New Roman"/>
          <w:b/>
          <w:bCs/>
          <w:sz w:val="32"/>
          <w:szCs w:val="32"/>
        </w:rPr>
        <w:t>Задание</w:t>
      </w: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Pr="00CA6496">
        <w:rPr>
          <w:rFonts w:ascii="Calibri" w:eastAsia="Calibri" w:hAnsi="Calibri" w:cs="Times New Roman"/>
          <w:b/>
          <w:bCs/>
          <w:sz w:val="32"/>
          <w:szCs w:val="32"/>
        </w:rPr>
        <w:t>17</w:t>
      </w:r>
    </w:p>
    <w:p w:rsidR="00CD4F01" w:rsidRPr="00CA6496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496">
        <w:rPr>
          <w:rFonts w:ascii="Times New Roman" w:eastAsia="Calibri" w:hAnsi="Times New Roman" w:cs="Times New Roman"/>
          <w:sz w:val="24"/>
          <w:szCs w:val="24"/>
        </w:rPr>
        <w:t>Треугольник Паскаля/Головоломка</w:t>
      </w:r>
    </w:p>
    <w:p w:rsidR="00CD4F01" w:rsidRPr="00CA6496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496">
        <w:rPr>
          <w:rFonts w:ascii="Times New Roman" w:eastAsia="Calibri" w:hAnsi="Times New Roman" w:cs="Times New Roman"/>
          <w:sz w:val="24"/>
          <w:szCs w:val="24"/>
        </w:rPr>
        <w:t>Эта головоломка включает в себя треугольник Паскаля, также известный как пирамида чисел.</w:t>
      </w:r>
    </w:p>
    <w:p w:rsidR="00CD4F01" w:rsidRPr="00CA6496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496">
        <w:rPr>
          <w:rFonts w:ascii="Times New Roman" w:eastAsia="Calibri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2014237" cy="1318491"/>
            <wp:effectExtent l="19050" t="0" r="5063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34" cy="136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01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D4F01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D4F01" w:rsidRPr="00CA6496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496">
        <w:rPr>
          <w:rFonts w:ascii="Times New Roman" w:eastAsia="Calibri" w:hAnsi="Times New Roman" w:cs="Times New Roman"/>
          <w:sz w:val="24"/>
          <w:szCs w:val="24"/>
        </w:rPr>
        <w:t>Каждый кирпич пирамиды представляет собой сумму двух кирпичей, расположенных под ним.</w:t>
      </w:r>
    </w:p>
    <w:p w:rsidR="00CD4F01" w:rsidRPr="00CA6496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496">
        <w:rPr>
          <w:rFonts w:ascii="Times New Roman" w:eastAsia="Calibri" w:hAnsi="Times New Roman" w:cs="Times New Roman"/>
          <w:sz w:val="24"/>
          <w:szCs w:val="24"/>
        </w:rPr>
        <w:t>Из трех недостающих чисел в основании пирамиды среднее является суммой двух других (то есть Y = X + Z).</w:t>
      </w:r>
    </w:p>
    <w:p w:rsidR="00CD4F01" w:rsidRPr="00CA6496" w:rsidRDefault="00CD4F01" w:rsidP="00CD4F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496">
        <w:rPr>
          <w:rFonts w:ascii="Times New Roman" w:eastAsia="Calibri" w:hAnsi="Times New Roman" w:cs="Times New Roman"/>
          <w:sz w:val="24"/>
          <w:szCs w:val="24"/>
        </w:rPr>
        <w:t>Напишите программу для решения этой головоломки.</w:t>
      </w:r>
    </w:p>
    <w:p w:rsidR="00CD4F01" w:rsidRPr="00CA6496" w:rsidRDefault="00CD4F01" w:rsidP="00CD4F0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D4F01" w:rsidRDefault="00CD4F01" w:rsidP="00CD4F01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 xml:space="preserve"> </w:t>
      </w:r>
    </w:p>
    <w:p w:rsidR="00CD4F01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3242EA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Учитывая то,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что </w:t>
      </w:r>
      <w:r w:rsidRPr="00CA6496">
        <w:rPr>
          <w:rFonts w:ascii="Times New Roman" w:eastAsia="Calibri" w:hAnsi="Times New Roman" w:cs="Times New Roman"/>
          <w:sz w:val="24"/>
          <w:szCs w:val="24"/>
        </w:rPr>
        <w:t>Y = X + Z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о, зна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>, можем заполнить весь первый уровень, а, следовательно, и весь треугольник.</w:t>
      </w:r>
    </w:p>
    <w:p w:rsidR="00CD4F01" w:rsidRPr="00035930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С помощью описанного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агоритм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а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заполнения треугольника Паскаля, заполним его, используя имеющиеся данные:</w:t>
      </w:r>
    </w:p>
    <w:p w:rsidR="00CD4F01" w:rsidRPr="00CD4F01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3242EA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                                             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[151]</w:t>
      </w:r>
    </w:p>
    <w:p w:rsidR="00CD4F01" w:rsidRPr="00CD4F01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                     [55 + 2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X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2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Z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]        [3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X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4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Z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23]</w:t>
      </w:r>
    </w:p>
    <w:p w:rsidR="00CD4F01" w:rsidRPr="00CD4F01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                  [40]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   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  [2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X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2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Z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15]       [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X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2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Z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+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8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]</w:t>
      </w:r>
    </w:p>
    <w:p w:rsidR="00CD4F01" w:rsidRPr="00035930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     [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X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11]    [11 + 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X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Z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]        [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X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Z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+ 4]         [4 + Z]</w:t>
      </w:r>
    </w:p>
    <w:p w:rsidR="00CD4F01" w:rsidRPr="00035930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[Х]               [11]               [Х + Z]                 [4]                  [Z]</w:t>
      </w:r>
    </w:p>
    <w:p w:rsidR="00CD4F01" w:rsidRPr="00035930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Таким образом, получим систему из 2 уравнений:   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5Х + 6Z + 78 = 151</w:t>
      </w:r>
    </w:p>
    <w:p w:rsidR="00CD4F01" w:rsidRPr="00CD4F01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                                                                                        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2X + Z + 22 = 40</w:t>
      </w:r>
    </w:p>
    <w:p w:rsidR="00CD4F01" w:rsidRPr="00CD4F01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Перепишем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в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виде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:     5</w:t>
      </w:r>
      <w:r w:rsidRPr="000359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Х</w:t>
      </w: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 xml:space="preserve"> + 6Z = 73</w:t>
      </w:r>
    </w:p>
    <w:p w:rsidR="00CD4F01" w:rsidRPr="00FB296B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D4F0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 xml:space="preserve">                                      </w:t>
      </w:r>
      <w:r w:rsidRPr="00FB296B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>2X + Z = 18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B296B">
        <w:rPr>
          <w:rFonts w:ascii="Courier New" w:eastAsia="Times New Roman" w:hAnsi="Courier New" w:cs="Courier New"/>
          <w:color w:val="FF0000"/>
          <w:sz w:val="26"/>
          <w:szCs w:val="26"/>
          <w:lang w:val="en-US" w:eastAsia="ja-JP"/>
        </w:rPr>
        <w:t xml:space="preserve">% Use this editor as a </w:t>
      </w:r>
      <w:proofErr w:type="spellStart"/>
      <w:r w:rsidRPr="00FB296B">
        <w:rPr>
          <w:rFonts w:ascii="Courier New" w:eastAsia="Times New Roman" w:hAnsi="Courier New" w:cs="Courier New"/>
          <w:color w:val="FF0000"/>
          <w:sz w:val="26"/>
          <w:szCs w:val="26"/>
          <w:lang w:val="en-US" w:eastAsia="ja-JP"/>
        </w:rPr>
        <w:t>MiniZinc</w:t>
      </w:r>
      <w:proofErr w:type="spellEnd"/>
      <w:r w:rsidRPr="00FB296B">
        <w:rPr>
          <w:rFonts w:ascii="Courier New" w:eastAsia="Times New Roman" w:hAnsi="Courier New" w:cs="Courier New"/>
          <w:color w:val="FF0000"/>
          <w:sz w:val="26"/>
          <w:szCs w:val="26"/>
          <w:lang w:val="en-US" w:eastAsia="ja-JP"/>
        </w:rPr>
        <w:t xml:space="preserve"> scratch book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lastRenderedPageBreak/>
        <w:t>int</w:t>
      </w:r>
      <w:proofErr w:type="spellEnd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n = 5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num1 = 11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num2 = 4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num3 = 40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num4 = 151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set</w:t>
      </w:r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of</w:t>
      </w:r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rows = 0..n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set</w:t>
      </w:r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of</w:t>
      </w:r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: columns = n+1..1; 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array</w:t>
      </w:r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[</w:t>
      </w:r>
      <w:proofErr w:type="spellStart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rows,columns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] </w:t>
      </w:r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of</w:t>
      </w:r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answer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var</w:t>
      </w:r>
      <w:proofErr w:type="spellEnd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X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var</w:t>
      </w:r>
      <w:proofErr w:type="spellEnd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: Z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constraint</w:t>
      </w:r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5*X + 6*Z == 73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constraint</w:t>
      </w:r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2*X + Z == 18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solve</w:t>
      </w:r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satisfy</w:t>
      </w:r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answer[</w:t>
      </w:r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0,0] : X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answer[</w:t>
      </w:r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0,1] = 11;</w:t>
      </w: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CD4F01" w:rsidRPr="00FB296B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FB296B">
        <w:rPr>
          <w:rFonts w:ascii="Courier New" w:eastAsia="Times New Roman" w:hAnsi="Courier New" w:cs="Courier New"/>
          <w:color w:val="0000FF"/>
          <w:sz w:val="26"/>
          <w:szCs w:val="26"/>
          <w:lang w:val="en-US" w:eastAsia="ja-JP"/>
        </w:rPr>
        <w:t>forall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(</w:t>
      </w:r>
      <w:proofErr w:type="spellStart"/>
      <w:proofErr w:type="gram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>i</w:t>
      </w:r>
      <w:proofErr w:type="spellEnd"/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</w:t>
      </w:r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rows, j </w:t>
      </w:r>
      <w:r w:rsidRPr="00FB296B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</w:t>
      </w:r>
      <w:r w:rsidRPr="00FB296B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columns)(</w:t>
      </w:r>
    </w:p>
    <w:p w:rsidR="00CD4F01" w:rsidRDefault="00CD4F01" w:rsidP="00CD4F01">
      <w:pPr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</w:pPr>
      <w:r w:rsidRPr="00FB296B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        </w:t>
      </w:r>
      <w:r w:rsidRPr="00CD4F01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>)</w:t>
      </w:r>
    </w:p>
    <w:p w:rsidR="00CD4F01" w:rsidRDefault="00CD4F01" w:rsidP="00CD4F01">
      <w:pPr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</w:pP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8F18B6">
        <w:rPr>
          <w:rFonts w:ascii="Courier New" w:eastAsia="Times New Roman" w:hAnsi="Courier New" w:cs="Courier New"/>
          <w:color w:val="FF0000"/>
          <w:sz w:val="26"/>
          <w:szCs w:val="26"/>
          <w:lang w:val="en-US" w:eastAsia="ja-JP"/>
        </w:rPr>
        <w:t xml:space="preserve">% Use this editor as a </w:t>
      </w:r>
      <w:proofErr w:type="spellStart"/>
      <w:r w:rsidRPr="008F18B6">
        <w:rPr>
          <w:rFonts w:ascii="Courier New" w:eastAsia="Times New Roman" w:hAnsi="Courier New" w:cs="Courier New"/>
          <w:color w:val="FF0000"/>
          <w:sz w:val="26"/>
          <w:szCs w:val="26"/>
          <w:lang w:val="en-US" w:eastAsia="ja-JP"/>
        </w:rPr>
        <w:t>MiniZinc</w:t>
      </w:r>
      <w:proofErr w:type="spellEnd"/>
      <w:r w:rsidRPr="008F18B6">
        <w:rPr>
          <w:rFonts w:ascii="Courier New" w:eastAsia="Times New Roman" w:hAnsi="Courier New" w:cs="Courier New"/>
          <w:color w:val="FF0000"/>
          <w:sz w:val="26"/>
          <w:szCs w:val="26"/>
          <w:lang w:val="en-US" w:eastAsia="ja-JP"/>
        </w:rPr>
        <w:t xml:space="preserve"> scratch book</w:t>
      </w: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proofErr w:type="gramEnd"/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>: n = 5;</w:t>
      </w: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array</w:t>
      </w:r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>[</w:t>
      </w:r>
      <w:proofErr w:type="gramEnd"/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0..n,0..n] </w:t>
      </w:r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of</w:t>
      </w:r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var</w:t>
      </w:r>
      <w:proofErr w:type="spellEnd"/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proofErr w:type="spellStart"/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int</w:t>
      </w:r>
      <w:proofErr w:type="spellEnd"/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>: answer;</w:t>
      </w: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constraint</w:t>
      </w:r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5*answer[4,0] + 6*answer[4,4] == answer[0,2] - answer[2,1] - 4*answer[4,4] - 2*answer[4,1];</w:t>
      </w: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constraint</w:t>
      </w:r>
      <w:proofErr w:type="gramEnd"/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2*answer[4,0] + answer[4,4] == answer[2,1] - 2*answer[4,1];</w:t>
      </w: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solve</w:t>
      </w:r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 xml:space="preserve"> </w:t>
      </w:r>
      <w:r w:rsidRPr="008F18B6">
        <w:rPr>
          <w:rFonts w:ascii="Courier New" w:eastAsia="Times New Roman" w:hAnsi="Courier New" w:cs="Courier New"/>
          <w:color w:val="008000"/>
          <w:sz w:val="26"/>
          <w:szCs w:val="26"/>
          <w:lang w:val="en-US" w:eastAsia="ja-JP"/>
        </w:rPr>
        <w:t>satisfy</w:t>
      </w:r>
      <w:r w:rsidRPr="008F18B6">
        <w:rPr>
          <w:rFonts w:ascii="Courier New" w:eastAsia="Times New Roman" w:hAnsi="Courier New" w:cs="Courier New"/>
          <w:sz w:val="26"/>
          <w:szCs w:val="26"/>
          <w:lang w:val="en-US" w:eastAsia="ja-JP"/>
        </w:rPr>
        <w:t>;</w:t>
      </w:r>
    </w:p>
    <w:p w:rsidR="00CD4F01" w:rsidRPr="008F18B6" w:rsidRDefault="00CD4F01" w:rsidP="00CD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ja-JP"/>
        </w:rPr>
      </w:pPr>
    </w:p>
    <w:p w:rsidR="00CD4F01" w:rsidRPr="008F18B6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proofErr w:type="gramStart"/>
      <w:r w:rsidRPr="008F18B6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ja-JP"/>
        </w:rPr>
        <w:t>output</w:t>
      </w:r>
      <w:proofErr w:type="gramEnd"/>
      <w:r w:rsidRPr="008F18B6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 [</w:t>
      </w:r>
      <w:r w:rsidRPr="008F18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val="en-US" w:eastAsia="ja-JP"/>
        </w:rPr>
        <w:t>"X="</w:t>
      </w:r>
      <w:r w:rsidRPr="008F18B6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, </w:t>
      </w:r>
      <w:r w:rsidRPr="008F18B6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ja-JP"/>
        </w:rPr>
        <w:t>show</w:t>
      </w:r>
      <w:r w:rsidRPr="008F18B6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(answer[4,0]), </w:t>
      </w:r>
      <w:r w:rsidRPr="008F18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val="en-US" w:eastAsia="ja-JP"/>
        </w:rPr>
        <w:t>"\t Z="</w:t>
      </w:r>
      <w:r w:rsidRPr="008F18B6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 xml:space="preserve">, </w:t>
      </w:r>
      <w:r w:rsidRPr="008F18B6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ja-JP"/>
        </w:rPr>
        <w:t>show</w:t>
      </w:r>
      <w:r w:rsidRPr="008F18B6"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  <w:t>(answer[4,4])]</w:t>
      </w:r>
    </w:p>
    <w:p w:rsidR="00CD4F01" w:rsidRPr="008F18B6" w:rsidRDefault="00CD4F01" w:rsidP="00CD4F01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</w:p>
    <w:p w:rsidR="00CD4F01" w:rsidRPr="008F18B6" w:rsidRDefault="00CD4F01" w:rsidP="00CD4F01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ja-JP"/>
        </w:rPr>
      </w:pPr>
    </w:p>
    <w:p w:rsidR="00CD4F01" w:rsidRPr="00CD4F01" w:rsidRDefault="00CD4F01" w:rsidP="00A4369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CD4F01" w:rsidRPr="00CD4F01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D5F07"/>
    <w:rsid w:val="0002132E"/>
    <w:rsid w:val="00021D07"/>
    <w:rsid w:val="00035930"/>
    <w:rsid w:val="00040B59"/>
    <w:rsid w:val="0004514D"/>
    <w:rsid w:val="000573FF"/>
    <w:rsid w:val="00083542"/>
    <w:rsid w:val="0008392E"/>
    <w:rsid w:val="00095B6A"/>
    <w:rsid w:val="000A5FC0"/>
    <w:rsid w:val="000C6364"/>
    <w:rsid w:val="000C6D86"/>
    <w:rsid w:val="000D71BB"/>
    <w:rsid w:val="000F49A0"/>
    <w:rsid w:val="0010520B"/>
    <w:rsid w:val="0014266F"/>
    <w:rsid w:val="001743CA"/>
    <w:rsid w:val="001753AC"/>
    <w:rsid w:val="00191F2F"/>
    <w:rsid w:val="001A057D"/>
    <w:rsid w:val="001A37F2"/>
    <w:rsid w:val="001B0550"/>
    <w:rsid w:val="001B36A8"/>
    <w:rsid w:val="001C1573"/>
    <w:rsid w:val="001C317E"/>
    <w:rsid w:val="001D0A14"/>
    <w:rsid w:val="00211324"/>
    <w:rsid w:val="00231EC6"/>
    <w:rsid w:val="00252D33"/>
    <w:rsid w:val="00262116"/>
    <w:rsid w:val="002622B1"/>
    <w:rsid w:val="0026440A"/>
    <w:rsid w:val="002B5C64"/>
    <w:rsid w:val="002C13D0"/>
    <w:rsid w:val="002C2CC0"/>
    <w:rsid w:val="002C41F9"/>
    <w:rsid w:val="002D4437"/>
    <w:rsid w:val="002D5102"/>
    <w:rsid w:val="002F761C"/>
    <w:rsid w:val="0030211E"/>
    <w:rsid w:val="003128CC"/>
    <w:rsid w:val="003242EA"/>
    <w:rsid w:val="00331782"/>
    <w:rsid w:val="003471F5"/>
    <w:rsid w:val="00347331"/>
    <w:rsid w:val="00352394"/>
    <w:rsid w:val="00382A45"/>
    <w:rsid w:val="003873D3"/>
    <w:rsid w:val="003A51ED"/>
    <w:rsid w:val="003A6B97"/>
    <w:rsid w:val="003B047A"/>
    <w:rsid w:val="003D4599"/>
    <w:rsid w:val="003D5044"/>
    <w:rsid w:val="003E2593"/>
    <w:rsid w:val="003F1F6C"/>
    <w:rsid w:val="00400BCC"/>
    <w:rsid w:val="004113CC"/>
    <w:rsid w:val="0042090B"/>
    <w:rsid w:val="004B5972"/>
    <w:rsid w:val="004D084F"/>
    <w:rsid w:val="004D5F07"/>
    <w:rsid w:val="004E1F49"/>
    <w:rsid w:val="00501B60"/>
    <w:rsid w:val="005173B3"/>
    <w:rsid w:val="005231E0"/>
    <w:rsid w:val="00524D08"/>
    <w:rsid w:val="005324EE"/>
    <w:rsid w:val="00544330"/>
    <w:rsid w:val="00560E0C"/>
    <w:rsid w:val="00565D1A"/>
    <w:rsid w:val="00567531"/>
    <w:rsid w:val="00570F95"/>
    <w:rsid w:val="00576390"/>
    <w:rsid w:val="0058783A"/>
    <w:rsid w:val="005B65C2"/>
    <w:rsid w:val="005E3B23"/>
    <w:rsid w:val="006053B1"/>
    <w:rsid w:val="00631C9A"/>
    <w:rsid w:val="00690F41"/>
    <w:rsid w:val="006A07D6"/>
    <w:rsid w:val="006A7191"/>
    <w:rsid w:val="006A75D6"/>
    <w:rsid w:val="00736D78"/>
    <w:rsid w:val="0076527C"/>
    <w:rsid w:val="00767BEB"/>
    <w:rsid w:val="0077772C"/>
    <w:rsid w:val="0079052C"/>
    <w:rsid w:val="007A13FE"/>
    <w:rsid w:val="007A408C"/>
    <w:rsid w:val="0080409E"/>
    <w:rsid w:val="00826FF6"/>
    <w:rsid w:val="00832D48"/>
    <w:rsid w:val="00844DA9"/>
    <w:rsid w:val="00884067"/>
    <w:rsid w:val="008A2EF7"/>
    <w:rsid w:val="008A5406"/>
    <w:rsid w:val="008D7EA3"/>
    <w:rsid w:val="008E4FC0"/>
    <w:rsid w:val="008E50F7"/>
    <w:rsid w:val="008F18B6"/>
    <w:rsid w:val="0093211A"/>
    <w:rsid w:val="0093381C"/>
    <w:rsid w:val="00933A96"/>
    <w:rsid w:val="00933F53"/>
    <w:rsid w:val="009677FF"/>
    <w:rsid w:val="0097656B"/>
    <w:rsid w:val="00982919"/>
    <w:rsid w:val="009925AA"/>
    <w:rsid w:val="00994335"/>
    <w:rsid w:val="009D0E3A"/>
    <w:rsid w:val="009D72FC"/>
    <w:rsid w:val="009E3303"/>
    <w:rsid w:val="009E465A"/>
    <w:rsid w:val="009F0DB0"/>
    <w:rsid w:val="009F23B7"/>
    <w:rsid w:val="009F5EB3"/>
    <w:rsid w:val="009F72C2"/>
    <w:rsid w:val="00A02012"/>
    <w:rsid w:val="00A03917"/>
    <w:rsid w:val="00A33C47"/>
    <w:rsid w:val="00A379BD"/>
    <w:rsid w:val="00A4369C"/>
    <w:rsid w:val="00A70574"/>
    <w:rsid w:val="00AA1093"/>
    <w:rsid w:val="00AE3198"/>
    <w:rsid w:val="00AE3867"/>
    <w:rsid w:val="00AF3A0D"/>
    <w:rsid w:val="00B058F3"/>
    <w:rsid w:val="00B169AE"/>
    <w:rsid w:val="00B23A5F"/>
    <w:rsid w:val="00B31363"/>
    <w:rsid w:val="00B314CF"/>
    <w:rsid w:val="00B3536B"/>
    <w:rsid w:val="00B35D08"/>
    <w:rsid w:val="00B4250F"/>
    <w:rsid w:val="00B65E77"/>
    <w:rsid w:val="00B75120"/>
    <w:rsid w:val="00BA11A3"/>
    <w:rsid w:val="00BB4AA1"/>
    <w:rsid w:val="00BB4D7E"/>
    <w:rsid w:val="00BC188C"/>
    <w:rsid w:val="00BC63E2"/>
    <w:rsid w:val="00BD57EA"/>
    <w:rsid w:val="00BE2A54"/>
    <w:rsid w:val="00C00466"/>
    <w:rsid w:val="00C0331F"/>
    <w:rsid w:val="00C03A98"/>
    <w:rsid w:val="00C17755"/>
    <w:rsid w:val="00C21B15"/>
    <w:rsid w:val="00C2758B"/>
    <w:rsid w:val="00C47ED0"/>
    <w:rsid w:val="00C505FD"/>
    <w:rsid w:val="00C60739"/>
    <w:rsid w:val="00C6086C"/>
    <w:rsid w:val="00C72309"/>
    <w:rsid w:val="00C763AE"/>
    <w:rsid w:val="00C966C3"/>
    <w:rsid w:val="00CA1836"/>
    <w:rsid w:val="00CA6496"/>
    <w:rsid w:val="00CB4CED"/>
    <w:rsid w:val="00CB6716"/>
    <w:rsid w:val="00CC12F3"/>
    <w:rsid w:val="00CC6336"/>
    <w:rsid w:val="00CD2E18"/>
    <w:rsid w:val="00CD4F01"/>
    <w:rsid w:val="00CF52AC"/>
    <w:rsid w:val="00CF60B2"/>
    <w:rsid w:val="00D16D78"/>
    <w:rsid w:val="00D307B0"/>
    <w:rsid w:val="00D33412"/>
    <w:rsid w:val="00D33835"/>
    <w:rsid w:val="00D60954"/>
    <w:rsid w:val="00D84495"/>
    <w:rsid w:val="00D96908"/>
    <w:rsid w:val="00DA075F"/>
    <w:rsid w:val="00DA4DF5"/>
    <w:rsid w:val="00DC6355"/>
    <w:rsid w:val="00DD6C83"/>
    <w:rsid w:val="00DF2DC7"/>
    <w:rsid w:val="00E0285A"/>
    <w:rsid w:val="00E13593"/>
    <w:rsid w:val="00E16D6D"/>
    <w:rsid w:val="00E214D9"/>
    <w:rsid w:val="00E30CA7"/>
    <w:rsid w:val="00E35833"/>
    <w:rsid w:val="00E50513"/>
    <w:rsid w:val="00E575B1"/>
    <w:rsid w:val="00E74912"/>
    <w:rsid w:val="00E74D0C"/>
    <w:rsid w:val="00E75268"/>
    <w:rsid w:val="00E93002"/>
    <w:rsid w:val="00EA29AF"/>
    <w:rsid w:val="00EC4F79"/>
    <w:rsid w:val="00EC58CE"/>
    <w:rsid w:val="00ED19E9"/>
    <w:rsid w:val="00EF5FFC"/>
    <w:rsid w:val="00F12FA4"/>
    <w:rsid w:val="00F2021F"/>
    <w:rsid w:val="00F339D1"/>
    <w:rsid w:val="00F42166"/>
    <w:rsid w:val="00F429C2"/>
    <w:rsid w:val="00FB296B"/>
    <w:rsid w:val="00FB2E1D"/>
    <w:rsid w:val="00FC1C20"/>
    <w:rsid w:val="00FC2A18"/>
    <w:rsid w:val="00FC37CD"/>
    <w:rsid w:val="00FC48CF"/>
    <w:rsid w:val="00FC6F6E"/>
    <w:rsid w:val="00FE0880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unhideWhenUsed/>
    <w:rsid w:val="00BE2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B058F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44</cp:revision>
  <dcterms:created xsi:type="dcterms:W3CDTF">2021-02-07T14:11:00Z</dcterms:created>
  <dcterms:modified xsi:type="dcterms:W3CDTF">2023-06-29T18:54:00Z</dcterms:modified>
</cp:coreProperties>
</file>